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924FC0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礼河实验学校教师个人专业发展三年规划</w:t>
      </w:r>
    </w:p>
    <w:p w14:paraId="0ECA0A49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202</w:t>
      </w:r>
      <w:r>
        <w:rPr>
          <w:rFonts w:hint="eastAsia"/>
          <w:b/>
          <w:bCs/>
          <w:sz w:val="36"/>
          <w:szCs w:val="36"/>
          <w:lang w:val="en-US" w:eastAsia="zh-CN"/>
        </w:rPr>
        <w:t>2</w:t>
      </w:r>
      <w:r>
        <w:rPr>
          <w:rFonts w:hint="eastAsia"/>
          <w:b/>
          <w:bCs/>
          <w:sz w:val="36"/>
          <w:szCs w:val="36"/>
        </w:rPr>
        <w:t>—202</w:t>
      </w:r>
      <w:r>
        <w:rPr>
          <w:rFonts w:hint="eastAsia"/>
          <w:b/>
          <w:bCs/>
          <w:sz w:val="36"/>
          <w:szCs w:val="36"/>
          <w:lang w:val="en-US" w:eastAsia="zh-CN"/>
        </w:rPr>
        <w:t>5</w:t>
      </w:r>
      <w:r>
        <w:rPr>
          <w:rFonts w:hint="eastAsia"/>
          <w:b/>
          <w:bCs/>
          <w:sz w:val="36"/>
          <w:szCs w:val="36"/>
        </w:rPr>
        <w:t>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563"/>
        <w:gridCol w:w="957"/>
        <w:gridCol w:w="1478"/>
        <w:gridCol w:w="1218"/>
        <w:gridCol w:w="1218"/>
      </w:tblGrid>
      <w:tr w14:paraId="08390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 w14:paraId="2ED348E2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 w14:paraId="6F2D40C6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14:paraId="4CA1FDEE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基</w:t>
            </w:r>
          </w:p>
          <w:p w14:paraId="41B5D8EE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 w14:paraId="65F773DB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信</w:t>
            </w:r>
          </w:p>
          <w:p w14:paraId="08CBA46B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息</w:t>
            </w:r>
          </w:p>
        </w:tc>
        <w:tc>
          <w:tcPr>
            <w:tcW w:w="1260" w:type="dxa"/>
            <w:vAlign w:val="center"/>
          </w:tcPr>
          <w:p w14:paraId="6AD12DFD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563" w:type="dxa"/>
            <w:vAlign w:val="center"/>
          </w:tcPr>
          <w:p w14:paraId="61FD62D1"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lang w:eastAsia="zh-CN"/>
              </w:rPr>
              <w:t>朱虹</w:t>
            </w:r>
          </w:p>
        </w:tc>
        <w:tc>
          <w:tcPr>
            <w:tcW w:w="957" w:type="dxa"/>
            <w:vAlign w:val="center"/>
          </w:tcPr>
          <w:p w14:paraId="738DA3F0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478" w:type="dxa"/>
            <w:vAlign w:val="center"/>
          </w:tcPr>
          <w:p w14:paraId="4BEA6B8B"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女</w:t>
            </w:r>
          </w:p>
        </w:tc>
        <w:tc>
          <w:tcPr>
            <w:tcW w:w="1218" w:type="dxa"/>
            <w:vAlign w:val="center"/>
          </w:tcPr>
          <w:p w14:paraId="357FE97C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218" w:type="dxa"/>
            <w:vAlign w:val="center"/>
          </w:tcPr>
          <w:p w14:paraId="6B0D6169">
            <w:pPr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汉</w:t>
            </w:r>
          </w:p>
        </w:tc>
      </w:tr>
      <w:tr w14:paraId="2F795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 w14:paraId="5E019F5A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0ED06870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 w14:paraId="4CC0C798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 w14:paraId="2984DF70"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982.09</w:t>
            </w:r>
          </w:p>
        </w:tc>
        <w:tc>
          <w:tcPr>
            <w:tcW w:w="957" w:type="dxa"/>
            <w:vAlign w:val="center"/>
          </w:tcPr>
          <w:p w14:paraId="5845B1D3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1478" w:type="dxa"/>
            <w:vAlign w:val="center"/>
          </w:tcPr>
          <w:p w14:paraId="2E714A18"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江苏常州</w:t>
            </w:r>
          </w:p>
        </w:tc>
        <w:tc>
          <w:tcPr>
            <w:tcW w:w="1218" w:type="dxa"/>
            <w:vAlign w:val="center"/>
          </w:tcPr>
          <w:p w14:paraId="6AFB5B73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</w:t>
            </w:r>
          </w:p>
          <w:p w14:paraId="73CC497C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貌</w:t>
            </w:r>
          </w:p>
        </w:tc>
        <w:tc>
          <w:tcPr>
            <w:tcW w:w="1218" w:type="dxa"/>
            <w:vAlign w:val="center"/>
          </w:tcPr>
          <w:p w14:paraId="4B441E12"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党员</w:t>
            </w:r>
          </w:p>
        </w:tc>
      </w:tr>
      <w:tr w14:paraId="6CEBC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 w14:paraId="79834B6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05A85149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</w:t>
            </w:r>
          </w:p>
          <w:p w14:paraId="6C8202D8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 w14:paraId="6D0C6FFA"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04.08</w:t>
            </w:r>
          </w:p>
        </w:tc>
        <w:tc>
          <w:tcPr>
            <w:tcW w:w="957" w:type="dxa"/>
            <w:vAlign w:val="center"/>
          </w:tcPr>
          <w:p w14:paraId="7164E2A2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478" w:type="dxa"/>
            <w:vAlign w:val="center"/>
          </w:tcPr>
          <w:p w14:paraId="005A01E7"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本科</w:t>
            </w:r>
          </w:p>
        </w:tc>
        <w:tc>
          <w:tcPr>
            <w:tcW w:w="1218" w:type="dxa"/>
            <w:vAlign w:val="center"/>
          </w:tcPr>
          <w:p w14:paraId="24460FCC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</w:t>
            </w:r>
          </w:p>
          <w:p w14:paraId="77AAAC4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218" w:type="dxa"/>
            <w:vAlign w:val="center"/>
          </w:tcPr>
          <w:p w14:paraId="04B552C7">
            <w:pPr>
              <w:tabs>
                <w:tab w:val="left" w:pos="491"/>
              </w:tabs>
              <w:jc w:val="left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ab/>
            </w:r>
            <w:r>
              <w:rPr>
                <w:rFonts w:hint="eastAsia" w:eastAsia="仿宋_GB2312"/>
                <w:sz w:val="28"/>
                <w:lang w:eastAsia="zh-CN"/>
              </w:rPr>
              <w:t>无</w:t>
            </w:r>
          </w:p>
        </w:tc>
      </w:tr>
      <w:tr w14:paraId="6476D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 w14:paraId="556F8CD0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929FF0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</w:t>
            </w:r>
          </w:p>
          <w:p w14:paraId="137A8469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术职务</w:t>
            </w:r>
          </w:p>
        </w:tc>
        <w:tc>
          <w:tcPr>
            <w:tcW w:w="1563" w:type="dxa"/>
            <w:vAlign w:val="center"/>
          </w:tcPr>
          <w:p w14:paraId="270F6479">
            <w:pPr>
              <w:tabs>
                <w:tab w:val="left" w:pos="540"/>
              </w:tabs>
              <w:spacing w:line="360" w:lineRule="exact"/>
              <w:jc w:val="left"/>
              <w:rPr>
                <w:rFonts w:hint="eastAsia" w:ascii="仿宋_GB2312" w:eastAsia="仿宋_GB2312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lang w:eastAsia="zh-CN"/>
              </w:rPr>
              <w:t>中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lang w:eastAsia="zh-CN"/>
              </w:rPr>
              <w:t>学一级</w:t>
            </w:r>
          </w:p>
        </w:tc>
        <w:tc>
          <w:tcPr>
            <w:tcW w:w="957" w:type="dxa"/>
            <w:vAlign w:val="center"/>
          </w:tcPr>
          <w:p w14:paraId="6ED1BDDC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教</w:t>
            </w:r>
          </w:p>
          <w:p w14:paraId="612335E9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科</w:t>
            </w:r>
          </w:p>
        </w:tc>
        <w:tc>
          <w:tcPr>
            <w:tcW w:w="1478" w:type="dxa"/>
            <w:vAlign w:val="center"/>
          </w:tcPr>
          <w:p w14:paraId="6D79824E">
            <w:pPr>
              <w:spacing w:line="360" w:lineRule="exact"/>
              <w:jc w:val="both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初中数学</w:t>
            </w:r>
          </w:p>
        </w:tc>
        <w:tc>
          <w:tcPr>
            <w:tcW w:w="1218" w:type="dxa"/>
            <w:vAlign w:val="center"/>
          </w:tcPr>
          <w:p w14:paraId="3886A885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spacing w:val="1"/>
                <w:w w:val="65"/>
                <w:kern w:val="0"/>
                <w:sz w:val="28"/>
                <w:fitText w:val="735" w:id="1783901616"/>
              </w:rPr>
              <w:t>是否担任</w:t>
            </w:r>
            <w:r>
              <w:rPr>
                <w:rFonts w:hint="eastAsia"/>
                <w:sz w:val="28"/>
              </w:rPr>
              <w:t>班主任</w:t>
            </w:r>
          </w:p>
        </w:tc>
        <w:tc>
          <w:tcPr>
            <w:tcW w:w="1218" w:type="dxa"/>
            <w:vAlign w:val="center"/>
          </w:tcPr>
          <w:p w14:paraId="64B9FE1C">
            <w:pPr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否</w:t>
            </w:r>
          </w:p>
        </w:tc>
      </w:tr>
      <w:tr w14:paraId="6C689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 w14:paraId="3754DB3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 w14:paraId="5A4CE40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14:paraId="3542C486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现</w:t>
            </w:r>
          </w:p>
          <w:p w14:paraId="6CDAC2B9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状</w:t>
            </w:r>
          </w:p>
          <w:p w14:paraId="6FE55EA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分</w:t>
            </w:r>
          </w:p>
          <w:p w14:paraId="43769398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析</w:t>
            </w:r>
          </w:p>
        </w:tc>
        <w:tc>
          <w:tcPr>
            <w:tcW w:w="1260" w:type="dxa"/>
            <w:vAlign w:val="center"/>
          </w:tcPr>
          <w:p w14:paraId="4E4BF27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  <w:p w14:paraId="1898BAE0">
            <w:pPr>
              <w:jc w:val="center"/>
              <w:rPr>
                <w:sz w:val="28"/>
              </w:rPr>
            </w:pPr>
          </w:p>
          <w:p w14:paraId="470F2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势</w:t>
            </w:r>
          </w:p>
        </w:tc>
        <w:tc>
          <w:tcPr>
            <w:tcW w:w="6434" w:type="dxa"/>
            <w:gridSpan w:val="5"/>
          </w:tcPr>
          <w:p w14:paraId="624A8719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3A7A9680">
            <w:pPr>
              <w:rPr>
                <w:rFonts w:eastAsia="仿宋_GB2312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我基本备具本学科的基本知识，了解了一些先进的课改理念、方法， 从事数学教学工作十余年,能不断更新自己的教学理念，以课改为契机，教学中能注入全新的教育教学理念。平时除了认真钻研教材、潜心备课之外，也善于取他山之石，巧为自己之用，坚持“以人为本”的理念。能自主对教材进行较灵活的处理，有自己的教学思路，注重培养学生养成提供创造的空间。能根据需要，自己设计制作课件，运用多媒体以提高教良好的学习和合作能力，把学习的主动权还给学生，为学生学效果。</w:t>
            </w:r>
          </w:p>
        </w:tc>
      </w:tr>
      <w:tr w14:paraId="12751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 w14:paraId="565D9384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AC6084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</w:t>
            </w:r>
          </w:p>
          <w:p w14:paraId="5EA54EC8">
            <w:pPr>
              <w:jc w:val="center"/>
              <w:rPr>
                <w:sz w:val="28"/>
              </w:rPr>
            </w:pPr>
          </w:p>
          <w:p w14:paraId="709CDA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足</w:t>
            </w:r>
          </w:p>
        </w:tc>
        <w:tc>
          <w:tcPr>
            <w:tcW w:w="6434" w:type="dxa"/>
            <w:gridSpan w:val="5"/>
            <w:vAlign w:val="bottom"/>
          </w:tcPr>
          <w:p w14:paraId="60033C57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1）专业知识</w:t>
            </w:r>
            <w:r>
              <w:rPr>
                <w:rFonts w:hint="eastAsia" w:ascii="宋体" w:hAnsi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sz w:val="24"/>
                <w:szCs w:val="24"/>
              </w:rPr>
              <w:t>今后还要学习了解最新的学科研究成果，懂得教育规律，研究学生的心理状况，在教学中正确运用教育理论。面对课堂教学应有“还能更好吗？”这样的追求。</w:t>
            </w:r>
            <w:r>
              <w:rPr>
                <w:rFonts w:hint="eastAsia" w:ascii="宋体" w:hAnsi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sz w:val="24"/>
                <w:szCs w:val="24"/>
              </w:rPr>
              <w:t>（2）专业技能</w:t>
            </w:r>
            <w:r>
              <w:rPr>
                <w:rFonts w:hint="eastAsia" w:ascii="宋体" w:hAnsi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sz w:val="24"/>
                <w:szCs w:val="24"/>
              </w:rPr>
              <w:t>练习基本功，提高自身的书写能力（粉笔字、钢笔字、毛笔字），做到板书工整。</w:t>
            </w:r>
            <w:r>
              <w:rPr>
                <w:rFonts w:hint="eastAsia" w:ascii="宋体" w:hAnsi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sz w:val="24"/>
                <w:szCs w:val="24"/>
              </w:rPr>
              <w:t>教学中还要做到语言幽默，加强自我修养，养成读书与学习后的落笔成文的习惯，特别是现代的教学理论和教学方法的研究和探索上，要多总结和反思。</w:t>
            </w:r>
            <w:r>
              <w:rPr>
                <w:rFonts w:hint="eastAsia" w:ascii="宋体" w:hAnsi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sz w:val="24"/>
                <w:szCs w:val="24"/>
              </w:rPr>
              <w:t>在教育科研方面，不但要确立研究课题，还要充分的进行实践，争取有成果。应充分发挥教师的探索钻研精神，抓住教育教学中细小的环节根据所掌握的理论知识深入研究。</w:t>
            </w:r>
          </w:p>
          <w:p w14:paraId="07F4EC5E">
            <w:pPr>
              <w:rPr>
                <w:sz w:val="24"/>
                <w:szCs w:val="24"/>
              </w:rPr>
            </w:pPr>
          </w:p>
        </w:tc>
      </w:tr>
    </w:tbl>
    <w:p w14:paraId="51C100D8"/>
    <w:p w14:paraId="5F4CBE26">
      <w:pPr>
        <w:jc w:val="center"/>
      </w:pPr>
      <w:r>
        <w:rPr>
          <w:rFonts w:hint="eastAsia"/>
        </w:rPr>
        <w:t>1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48"/>
        <w:gridCol w:w="6146"/>
      </w:tblGrid>
      <w:tr w14:paraId="404D3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 w14:paraId="5EA5E06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 w14:paraId="4B51D807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轮</w:t>
            </w:r>
          </w:p>
          <w:p w14:paraId="4B6822C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 w14:paraId="254B4E9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14:paraId="11934DE0">
            <w:pPr>
              <w:ind w:firstLine="141" w:firstLineChars="5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发</w:t>
            </w:r>
          </w:p>
          <w:p w14:paraId="1924E54C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展</w:t>
            </w:r>
          </w:p>
          <w:p w14:paraId="195BE611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规</w:t>
            </w:r>
          </w:p>
          <w:p w14:paraId="288FFB29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划</w:t>
            </w:r>
          </w:p>
        </w:tc>
        <w:tc>
          <w:tcPr>
            <w:tcW w:w="1548" w:type="dxa"/>
            <w:vAlign w:val="center"/>
          </w:tcPr>
          <w:p w14:paraId="07D23AA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</w:p>
          <w:p w14:paraId="00AB2E3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目标</w:t>
            </w:r>
          </w:p>
        </w:tc>
        <w:tc>
          <w:tcPr>
            <w:tcW w:w="6146" w:type="dxa"/>
          </w:tcPr>
          <w:p w14:paraId="6E766693">
            <w:pPr>
              <w:spacing w:line="360" w:lineRule="exact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过不断学习、实践、反思、总结，形成具有自己特色的教育教学风格，有效提高自己的课堂教学效率。掌握最新教学理念和方法，在课堂实践中努力提高驾驭课堂能力和亲和力，提高反思能力。加强个人修养，提高个人师德水平。做一个学生喜欢，家长满意、领导放心的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好教师。</w:t>
            </w:r>
          </w:p>
        </w:tc>
      </w:tr>
      <w:tr w14:paraId="4A83D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 w14:paraId="465F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3218CB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发展具体落实</w:t>
            </w:r>
          </w:p>
          <w:p w14:paraId="07975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措施</w:t>
            </w:r>
          </w:p>
        </w:tc>
        <w:tc>
          <w:tcPr>
            <w:tcW w:w="6146" w:type="dxa"/>
          </w:tcPr>
          <w:p w14:paraId="02727675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0F2293F4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师德计划</w:t>
            </w:r>
            <w:r>
              <w:rPr>
                <w:rFonts w:hint="eastAsia" w:ascii="宋体" w:hAnsi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sz w:val="24"/>
                <w:szCs w:val="24"/>
              </w:rPr>
              <w:t>1、教师要以身作则，为人师表 。作为学生表率的教师，首先要建立忠诚党的教育事业，为教育事业奋斗终身的思想，只有真心实意献身教育事业，才能够严于律己，把自己磨练成为称职的教师。</w:t>
            </w:r>
            <w:r>
              <w:rPr>
                <w:rFonts w:hint="eastAsia" w:ascii="宋体" w:hAnsi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sz w:val="24"/>
                <w:szCs w:val="24"/>
              </w:rPr>
              <w:t>2、尊重学生人格 ，我们在教育教学过程中，要始终坚持尊重学生的人格，以平等的态度对待学生，爱护学生的自尊心。</w:t>
            </w:r>
          </w:p>
          <w:p w14:paraId="1C9746F0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3、教师是学生的表率，培养学生爱国主义思想，用我们的言论行动去感染学生，使之潜移默化，</w:t>
            </w:r>
            <w:r>
              <w:rPr>
                <w:rFonts w:hint="eastAsia" w:ascii="宋体" w:hAnsi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sz w:val="24"/>
                <w:szCs w:val="24"/>
              </w:rPr>
              <w:t>4、抓好学生的日常行为规范管理，开展各种有益的活动，培养学生良好的行为、学习、生活习惯。</w:t>
            </w:r>
          </w:p>
          <w:p w14:paraId="78AD34E6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42D21FD3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专题计划</w:t>
            </w:r>
            <w:r>
              <w:rPr>
                <w:rFonts w:hint="eastAsia" w:ascii="宋体" w:hAnsi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sz w:val="24"/>
                <w:szCs w:val="24"/>
              </w:rPr>
              <w:t>1、认真进行每一次教学活动，把教学能力的提高落实在每一天的课堂教学中。教学中完善、提炼教学风格，形成成熟的有个性化的教学模式。</w:t>
            </w:r>
            <w:r>
              <w:rPr>
                <w:rFonts w:hint="eastAsia" w:ascii="宋体" w:hAnsi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sz w:val="24"/>
                <w:szCs w:val="24"/>
              </w:rPr>
              <w:t>2、认真参加每一次的教研活动，认真思考并虚心学习，及时进行课后反思。每学期听课20节以上，虚心学习他人经验。边工作、边学习，理论联系实际，学以致用，在工作中反思，在反思中提高。</w:t>
            </w:r>
          </w:p>
          <w:p w14:paraId="2FC9A5BC">
            <w:pPr>
              <w:numPr>
                <w:ilvl w:val="0"/>
                <w:numId w:val="1"/>
              </w:num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充实自我，学而不厌 ，提高业务水平，需要不断地学习。教师要刻苦学习业务知识，精通自己的专业，深入钻研教材，掌握教材的重点、关键和难点，讲课才能引人入胜，唤起学生强烈的求知欲。要不断地、自觉地提高业务水平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</w:p>
          <w:p w14:paraId="52998446">
            <w:pPr>
              <w:numPr>
                <w:ilvl w:val="0"/>
                <w:numId w:val="0"/>
              </w:numPr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  <w:p w14:paraId="4AA71198">
            <w:pPr>
              <w:numPr>
                <w:ilvl w:val="0"/>
                <w:numId w:val="0"/>
              </w:numPr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</w:tc>
      </w:tr>
    </w:tbl>
    <w:p w14:paraId="07A207A5"/>
    <w:p w14:paraId="4956CC44">
      <w:pPr>
        <w:jc w:val="center"/>
      </w:pPr>
      <w:r>
        <w:rPr>
          <w:rFonts w:hint="eastAsia"/>
        </w:rPr>
        <w:t>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4A6524"/>
    <w:multiLevelType w:val="singleLevel"/>
    <w:tmpl w:val="5F4A6524"/>
    <w:lvl w:ilvl="0" w:tentative="0">
      <w:start w:val="3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F"/>
    <w:rsid w:val="00013F34"/>
    <w:rsid w:val="000909F5"/>
    <w:rsid w:val="000971EF"/>
    <w:rsid w:val="001807D4"/>
    <w:rsid w:val="001909C6"/>
    <w:rsid w:val="002D72E4"/>
    <w:rsid w:val="003910D8"/>
    <w:rsid w:val="00515E58"/>
    <w:rsid w:val="00555B5C"/>
    <w:rsid w:val="00563F2C"/>
    <w:rsid w:val="009203D9"/>
    <w:rsid w:val="00A834F2"/>
    <w:rsid w:val="00BB7775"/>
    <w:rsid w:val="00C4389B"/>
    <w:rsid w:val="00D0143F"/>
    <w:rsid w:val="00D11309"/>
    <w:rsid w:val="00D2027E"/>
    <w:rsid w:val="052E5675"/>
    <w:rsid w:val="09566258"/>
    <w:rsid w:val="0A6726EF"/>
    <w:rsid w:val="0E016BE8"/>
    <w:rsid w:val="1A9C112F"/>
    <w:rsid w:val="21911A39"/>
    <w:rsid w:val="24946F12"/>
    <w:rsid w:val="2E8734F4"/>
    <w:rsid w:val="300233D4"/>
    <w:rsid w:val="406A6D2E"/>
    <w:rsid w:val="46F716BA"/>
    <w:rsid w:val="4A694C50"/>
    <w:rsid w:val="56441C86"/>
    <w:rsid w:val="643A1936"/>
    <w:rsid w:val="66300B8D"/>
    <w:rsid w:val="6935657A"/>
    <w:rsid w:val="7CD4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semiHidden/>
    <w:qFormat/>
    <w:uiPriority w:val="0"/>
    <w:pPr>
      <w:ind w:firstLine="420" w:firstLineChars="2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Char"/>
    <w:basedOn w:val="6"/>
    <w:link w:val="2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574E-65D1-4122-B210-2FD7DEB5E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25</Words>
  <Characters>1244</Characters>
  <Lines>1</Lines>
  <Paragraphs>1</Paragraphs>
  <TotalTime>1</TotalTime>
  <ScaleCrop>false</ScaleCrop>
  <LinksUpToDate>false</LinksUpToDate>
  <CharactersWithSpaces>125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7:57:00Z</dcterms:created>
  <dc:creator>Administrator</dc:creator>
  <cp:lastModifiedBy>DELL</cp:lastModifiedBy>
  <cp:lastPrinted>2017-06-07T08:00:00Z</cp:lastPrinted>
  <dcterms:modified xsi:type="dcterms:W3CDTF">2025-11-06T10:2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E1A6140499F4F56B6EA80BA02C868F3</vt:lpwstr>
  </property>
  <property fmtid="{D5CDD505-2E9C-101B-9397-08002B2CF9AE}" pid="4" name="KSOTemplateDocerSaveRecord">
    <vt:lpwstr>eyJoZGlkIjoiNmY4ZDUxZTNlYWNiZWM5ZThmNGRhNjhhNGY4ZGY0NWQifQ==</vt:lpwstr>
  </property>
</Properties>
</file>